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0E" w:rsidRPr="005F0C09" w:rsidRDefault="00A5490E" w:rsidP="005F0C09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5F0C09">
        <w:rPr>
          <w:rFonts w:hAnsi="ＭＳ 明朝" w:hint="eastAsia"/>
          <w:kern w:val="2"/>
        </w:rPr>
        <w:t>別記様式第</w:t>
      </w:r>
      <w:r w:rsidRPr="005F0C09">
        <w:rPr>
          <w:rFonts w:hAnsi="ＭＳ 明朝"/>
          <w:kern w:val="2"/>
        </w:rPr>
        <w:t>1</w:t>
      </w:r>
      <w:r w:rsidRPr="005F0C09">
        <w:rPr>
          <w:rFonts w:hAnsi="ＭＳ 明朝" w:hint="eastAsia"/>
          <w:kern w:val="2"/>
        </w:rPr>
        <w:t>号</w:t>
      </w:r>
      <w:r w:rsidRPr="005F0C09">
        <w:rPr>
          <w:rFonts w:hAnsi="ＭＳ 明朝"/>
          <w:kern w:val="2"/>
        </w:rPr>
        <w:t>(</w:t>
      </w:r>
      <w:r w:rsidRPr="005F0C09">
        <w:rPr>
          <w:rFonts w:hAnsi="ＭＳ 明朝" w:hint="eastAsia"/>
          <w:kern w:val="2"/>
        </w:rPr>
        <w:t>第</w:t>
      </w:r>
      <w:r w:rsidRPr="005F0C09">
        <w:rPr>
          <w:rFonts w:hAnsi="ＭＳ 明朝"/>
          <w:kern w:val="2"/>
        </w:rPr>
        <w:t>5</w:t>
      </w:r>
      <w:r w:rsidRPr="005F0C09">
        <w:rPr>
          <w:rFonts w:hAnsi="ＭＳ 明朝" w:hint="eastAsia"/>
          <w:kern w:val="2"/>
        </w:rPr>
        <w:t>条、第</w:t>
      </w:r>
      <w:r w:rsidRPr="005F0C09">
        <w:rPr>
          <w:rFonts w:hAnsi="ＭＳ 明朝"/>
          <w:kern w:val="2"/>
        </w:rPr>
        <w:t>6</w:t>
      </w:r>
      <w:r w:rsidRPr="005F0C09">
        <w:rPr>
          <w:rFonts w:hAnsi="ＭＳ 明朝" w:hint="eastAsia"/>
          <w:kern w:val="2"/>
        </w:rPr>
        <w:t>条関係</w:t>
      </w:r>
      <w:r w:rsidRPr="005F0C09">
        <w:rPr>
          <w:rFonts w:hAnsi="ＭＳ 明朝"/>
          <w:kern w:val="2"/>
        </w:rPr>
        <w:t>)</w:t>
      </w:r>
    </w:p>
    <w:p w:rsidR="00A5490E" w:rsidRDefault="00A5490E" w:rsidP="00A5490E">
      <w:pPr>
        <w:jc w:val="center"/>
      </w:pPr>
      <w:r>
        <w:rPr>
          <w:rFonts w:hint="eastAsia"/>
        </w:rPr>
        <w:t>市民会館使用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許可申請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6"/>
        <w:gridCol w:w="1074"/>
        <w:gridCol w:w="854"/>
        <w:gridCol w:w="1246"/>
        <w:gridCol w:w="105"/>
        <w:gridCol w:w="945"/>
        <w:gridCol w:w="210"/>
        <w:gridCol w:w="2074"/>
      </w:tblGrid>
      <w:tr w:rsidR="00A5490E" w:rsidTr="00A5490E">
        <w:trPr>
          <w:trHeight w:val="1694"/>
        </w:trPr>
        <w:tc>
          <w:tcPr>
            <w:tcW w:w="9214" w:type="dxa"/>
            <w:gridSpan w:val="9"/>
          </w:tcPr>
          <w:p w:rsidR="00A5490E" w:rsidRDefault="00A5490E" w:rsidP="00FC7B1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A5490E" w:rsidRDefault="00A5490E" w:rsidP="00FC7B1F">
            <w:r>
              <w:rPr>
                <w:rFonts w:hint="eastAsia"/>
              </w:rPr>
              <w:t xml:space="preserve">　　美祢市長　様</w:t>
            </w:r>
          </w:p>
          <w:p w:rsidR="00A5490E" w:rsidRDefault="00A5490E" w:rsidP="00A5490E">
            <w:pPr>
              <w:wordWrap w:val="0"/>
              <w:spacing w:line="320" w:lineRule="exact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A5490E" w:rsidRDefault="00A5490E" w:rsidP="00A5490E">
            <w:pPr>
              <w:wordWrap w:val="0"/>
              <w:spacing w:line="320" w:lineRule="exact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  <w:r w:rsidR="00F93A31">
              <w:t>(</w:t>
            </w:r>
            <w:r w:rsidR="00F93A31">
              <w:rPr>
                <w:rFonts w:hint="eastAsia"/>
              </w:rPr>
              <w:t>※</w:t>
            </w:r>
            <w:r w:rsidR="00F93A31">
              <w:t>)</w:t>
            </w:r>
          </w:p>
          <w:p w:rsidR="00A5490E" w:rsidRDefault="00A5490E" w:rsidP="00A5490E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 xml:space="preserve">電話番号　　　　　　　　　　　　　</w:t>
            </w:r>
          </w:p>
          <w:p w:rsidR="00F93A31" w:rsidRDefault="00F93A31" w:rsidP="00F93A31">
            <w:pPr>
              <w:spacing w:line="320" w:lineRule="exact"/>
              <w:jc w:val="right"/>
            </w:pPr>
            <w:r w:rsidRPr="00F93A31">
              <w:t>(</w:t>
            </w:r>
            <w:r w:rsidRPr="00F93A31">
              <w:rPr>
                <w:rFonts w:hint="eastAsia"/>
              </w:rPr>
              <w:t>※</w:t>
            </w:r>
            <w:r w:rsidRPr="00F93A31">
              <w:t>)</w:t>
            </w:r>
            <w:r w:rsidRPr="00F93A31">
              <w:rPr>
                <w:rFonts w:hint="eastAsia"/>
              </w:rPr>
              <w:t>本人が手書きしない場合は、記名押印してください。</w:t>
            </w:r>
          </w:p>
          <w:p w:rsidR="009C63A1" w:rsidRPr="009C63A1" w:rsidRDefault="009C63A1" w:rsidP="00F93A31">
            <w:pPr>
              <w:spacing w:line="320" w:lineRule="exact"/>
              <w:jc w:val="right"/>
            </w:pPr>
          </w:p>
          <w:p w:rsidR="00A5490E" w:rsidRDefault="00A5490E" w:rsidP="00FC7B1F">
            <w:r>
              <w:rPr>
                <w:rFonts w:hint="eastAsia"/>
              </w:rPr>
              <w:t xml:space="preserve">　次のとおり市民会館を使用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したいので申し込みます。</w:t>
            </w:r>
          </w:p>
        </w:tc>
      </w:tr>
      <w:tr w:rsidR="00A5490E" w:rsidTr="00A5490E">
        <w:trPr>
          <w:trHeight w:val="540"/>
        </w:trPr>
        <w:tc>
          <w:tcPr>
            <w:tcW w:w="1260" w:type="dxa"/>
            <w:vAlign w:val="center"/>
          </w:tcPr>
          <w:p w:rsidR="00A5490E" w:rsidRDefault="00A5490E" w:rsidP="00FC7B1F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620" w:type="dxa"/>
            <w:gridSpan w:val="4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3"/>
            <w:vAlign w:val="center"/>
          </w:tcPr>
          <w:p w:rsidR="00A5490E" w:rsidRDefault="00A5490E" w:rsidP="00FC7B1F">
            <w:pPr>
              <w:jc w:val="distribute"/>
            </w:pPr>
            <w:r>
              <w:rPr>
                <w:rFonts w:hint="eastAsia"/>
                <w:spacing w:val="17"/>
              </w:rPr>
              <w:t>集合予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  <w:spacing w:val="262"/>
              </w:rPr>
              <w:t>人</w:t>
            </w:r>
            <w:r>
              <w:rPr>
                <w:rFonts w:hint="eastAsia"/>
              </w:rPr>
              <w:t>員</w:t>
            </w:r>
          </w:p>
        </w:tc>
        <w:tc>
          <w:tcPr>
            <w:tcW w:w="2074" w:type="dxa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</w:tr>
      <w:tr w:rsidR="00A5490E" w:rsidTr="00BB6F8E">
        <w:trPr>
          <w:trHeight w:val="1587"/>
        </w:trPr>
        <w:tc>
          <w:tcPr>
            <w:tcW w:w="1260" w:type="dxa"/>
            <w:vAlign w:val="center"/>
          </w:tcPr>
          <w:p w:rsidR="00A5490E" w:rsidRDefault="00A5490E" w:rsidP="00FC7B1F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954" w:type="dxa"/>
            <w:gridSpan w:val="8"/>
            <w:vAlign w:val="center"/>
          </w:tcPr>
          <w:p w:rsidR="00A5490E" w:rsidRDefault="00A5490E" w:rsidP="00BB6F8E">
            <w:r w:rsidRPr="008A732C">
              <w:rPr>
                <w:rFonts w:hint="eastAsia"/>
              </w:rPr>
              <w:t>大ホール　大ホール舞台　大ホール</w:t>
            </w:r>
            <w:r w:rsidRPr="008A732C">
              <w:t>1</w:t>
            </w:r>
            <w:r w:rsidRPr="008A732C">
              <w:rPr>
                <w:rFonts w:hint="eastAsia"/>
              </w:rPr>
              <w:t>階ロビー</w:t>
            </w:r>
          </w:p>
          <w:p w:rsidR="00A5490E" w:rsidRDefault="00A5490E" w:rsidP="00BB6F8E">
            <w:r w:rsidRPr="008A732C">
              <w:rPr>
                <w:rFonts w:hint="eastAsia"/>
              </w:rPr>
              <w:t>大ホール</w:t>
            </w:r>
            <w:r w:rsidRPr="008A732C">
              <w:t>2</w:t>
            </w:r>
            <w:r w:rsidRPr="008A732C">
              <w:rPr>
                <w:rFonts w:hint="eastAsia"/>
              </w:rPr>
              <w:t>階ロビー　大会議室　第</w:t>
            </w:r>
            <w:r w:rsidRPr="008A732C">
              <w:t>1</w:t>
            </w:r>
            <w:r w:rsidRPr="008A732C">
              <w:rPr>
                <w:rFonts w:hint="eastAsia"/>
              </w:rPr>
              <w:t>会議室　第</w:t>
            </w:r>
            <w:r w:rsidRPr="008A732C">
              <w:t>2</w:t>
            </w:r>
            <w:r w:rsidRPr="008A732C">
              <w:rPr>
                <w:rFonts w:hint="eastAsia"/>
              </w:rPr>
              <w:t>会議室</w:t>
            </w:r>
          </w:p>
          <w:p w:rsidR="00A5490E" w:rsidRDefault="00A5490E" w:rsidP="00BB6F8E">
            <w:r w:rsidRPr="008A732C">
              <w:rPr>
                <w:rFonts w:hint="eastAsia"/>
              </w:rPr>
              <w:t>第</w:t>
            </w:r>
            <w:r w:rsidRPr="008A732C">
              <w:t>3</w:t>
            </w:r>
            <w:r w:rsidRPr="008A732C">
              <w:rPr>
                <w:rFonts w:hint="eastAsia"/>
              </w:rPr>
              <w:t>会議室　多目的ルーム　第</w:t>
            </w:r>
            <w:r w:rsidRPr="008A732C">
              <w:t>1</w:t>
            </w:r>
            <w:r w:rsidRPr="008A732C">
              <w:rPr>
                <w:rFonts w:hint="eastAsia"/>
              </w:rPr>
              <w:t>和室　第</w:t>
            </w:r>
            <w:r w:rsidRPr="008A732C">
              <w:t>2</w:t>
            </w:r>
            <w:r>
              <w:rPr>
                <w:rFonts w:hint="eastAsia"/>
              </w:rPr>
              <w:t>和室</w:t>
            </w:r>
          </w:p>
          <w:p w:rsidR="00A5490E" w:rsidRDefault="00A5490E" w:rsidP="00BB6F8E">
            <w:r w:rsidRPr="008A732C">
              <w:rPr>
                <w:rFonts w:hint="eastAsia"/>
              </w:rPr>
              <w:t>第</w:t>
            </w:r>
            <w:r w:rsidRPr="008A732C">
              <w:t>3</w:t>
            </w:r>
            <w:r w:rsidRPr="008A732C">
              <w:rPr>
                <w:rFonts w:hint="eastAsia"/>
              </w:rPr>
              <w:t>和室　第</w:t>
            </w:r>
            <w:r w:rsidRPr="008A732C">
              <w:t>4</w:t>
            </w:r>
            <w:r w:rsidRPr="008A732C">
              <w:rPr>
                <w:rFonts w:hint="eastAsia"/>
              </w:rPr>
              <w:t xml:space="preserve">和室　</w:t>
            </w:r>
            <w:r>
              <w:rPr>
                <w:rFonts w:hint="eastAsia"/>
              </w:rPr>
              <w:t>調理</w:t>
            </w:r>
            <w:r w:rsidRPr="008A732C">
              <w:rPr>
                <w:rFonts w:hint="eastAsia"/>
              </w:rPr>
              <w:t>実習室</w:t>
            </w:r>
          </w:p>
        </w:tc>
      </w:tr>
      <w:tr w:rsidR="00A5490E" w:rsidTr="00A5490E">
        <w:trPr>
          <w:cantSplit/>
          <w:trHeight w:val="984"/>
        </w:trPr>
        <w:tc>
          <w:tcPr>
            <w:tcW w:w="1260" w:type="dxa"/>
            <w:vMerge w:val="restart"/>
            <w:vAlign w:val="center"/>
          </w:tcPr>
          <w:p w:rsidR="00A5490E" w:rsidRDefault="00A5490E" w:rsidP="00FC7B1F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2520" w:type="dxa"/>
            <w:gridSpan w:val="2"/>
            <w:tcBorders>
              <w:right w:val="nil"/>
            </w:tcBorders>
            <w:vAlign w:val="center"/>
          </w:tcPr>
          <w:p w:rsidR="00A5490E" w:rsidRDefault="00A5490E" w:rsidP="00A5490E">
            <w:pPr>
              <w:spacing w:line="320" w:lineRule="exac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月</w:t>
            </w:r>
            <w:r>
              <w:rPr>
                <w:rFonts w:hint="eastAsia"/>
              </w:rPr>
              <w:t xml:space="preserve">　日</w:t>
            </w:r>
          </w:p>
          <w:p w:rsidR="00A5490E" w:rsidRDefault="00A5490E" w:rsidP="00A5490E">
            <w:pPr>
              <w:spacing w:line="320" w:lineRule="exact"/>
            </w:pPr>
          </w:p>
          <w:p w:rsidR="00A5490E" w:rsidRDefault="00A5490E" w:rsidP="00A5490E">
            <w:pPr>
              <w:spacing w:line="320" w:lineRule="exac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月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>午前</w:t>
            </w:r>
          </w:p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>午後</w:t>
            </w:r>
          </w:p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>午前</w:t>
            </w:r>
          </w:p>
          <w:p w:rsidR="00A5490E" w:rsidRDefault="00A5490E" w:rsidP="00A5490E">
            <w:pPr>
              <w:spacing w:line="320" w:lineRule="exact"/>
            </w:pPr>
            <w:r>
              <w:rPr>
                <w:rFonts w:hint="eastAsia"/>
              </w:rPr>
              <w:t>午後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vAlign w:val="center"/>
          </w:tcPr>
          <w:p w:rsidR="00A5490E" w:rsidRDefault="00A5490E" w:rsidP="00A5490E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 xml:space="preserve">　時から</w:t>
            </w:r>
          </w:p>
          <w:p w:rsidR="00A5490E" w:rsidRDefault="00A5490E" w:rsidP="00A5490E">
            <w:pPr>
              <w:spacing w:line="320" w:lineRule="exact"/>
            </w:pPr>
          </w:p>
          <w:p w:rsidR="00A5490E" w:rsidRDefault="00A5490E" w:rsidP="00A5490E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時から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>午前</w:t>
            </w:r>
          </w:p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>午後</w:t>
            </w:r>
          </w:p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>午前</w:t>
            </w:r>
          </w:p>
          <w:p w:rsidR="00A5490E" w:rsidRDefault="00A5490E" w:rsidP="00A5490E">
            <w:pPr>
              <w:spacing w:line="320" w:lineRule="exact"/>
            </w:pPr>
            <w:r>
              <w:rPr>
                <w:rFonts w:hint="eastAsia"/>
              </w:rPr>
              <w:t>午後</w:t>
            </w:r>
          </w:p>
        </w:tc>
        <w:tc>
          <w:tcPr>
            <w:tcW w:w="2284" w:type="dxa"/>
            <w:gridSpan w:val="2"/>
            <w:tcBorders>
              <w:left w:val="nil"/>
            </w:tcBorders>
            <w:vAlign w:val="center"/>
          </w:tcPr>
          <w:p w:rsidR="00A5490E" w:rsidRDefault="00A5490E" w:rsidP="00A5490E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　　時まで</w:t>
            </w:r>
          </w:p>
          <w:p w:rsidR="00A5490E" w:rsidRDefault="00A5490E" w:rsidP="00A5490E">
            <w:pPr>
              <w:spacing w:line="320" w:lineRule="exact"/>
            </w:pPr>
          </w:p>
          <w:p w:rsidR="00A5490E" w:rsidRDefault="00A5490E" w:rsidP="00A5490E">
            <w:pPr>
              <w:spacing w:line="320" w:lineRule="exact"/>
            </w:pPr>
            <w:r>
              <w:rPr>
                <w:rFonts w:hint="eastAsia"/>
              </w:rPr>
              <w:t xml:space="preserve">　　時まで</w:t>
            </w:r>
          </w:p>
        </w:tc>
      </w:tr>
      <w:tr w:rsidR="00A5490E" w:rsidTr="00A5490E">
        <w:trPr>
          <w:cantSplit/>
          <w:trHeight w:val="768"/>
        </w:trPr>
        <w:tc>
          <w:tcPr>
            <w:tcW w:w="1260" w:type="dxa"/>
            <w:vMerge/>
          </w:tcPr>
          <w:p w:rsidR="00A5490E" w:rsidRDefault="00A5490E" w:rsidP="00FC7B1F">
            <w:pPr>
              <w:jc w:val="distribute"/>
            </w:pPr>
          </w:p>
        </w:tc>
        <w:tc>
          <w:tcPr>
            <w:tcW w:w="7954" w:type="dxa"/>
            <w:gridSpan w:val="8"/>
          </w:tcPr>
          <w:p w:rsidR="00A5490E" w:rsidRDefault="00A5490E" w:rsidP="00FC7B1F">
            <w:r>
              <w:rPr>
                <w:rFonts w:hint="eastAsia"/>
              </w:rPr>
              <w:t>※下記の各時刻も詳細に記入してください。</w:t>
            </w:r>
          </w:p>
          <w:p w:rsidR="00A5490E" w:rsidRDefault="00A5490E" w:rsidP="00FC7B1F">
            <w:r>
              <w:rPr>
                <w:rFonts w:hint="eastAsia"/>
              </w:rPr>
              <w:t xml:space="preserve">　準備開始時刻　　時　　分　・　受付開始時刻　　時　　分</w:t>
            </w:r>
          </w:p>
          <w:p w:rsidR="00A5490E" w:rsidRDefault="00A5490E" w:rsidP="00FC7B1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70"/>
              </w:rPr>
              <w:t>開会時</w:t>
            </w:r>
            <w:r>
              <w:rPr>
                <w:rFonts w:hint="eastAsia"/>
              </w:rPr>
              <w:t xml:space="preserve">刻　　時　　分　・　</w:t>
            </w:r>
            <w:r>
              <w:rPr>
                <w:rFonts w:hint="eastAsia"/>
                <w:spacing w:val="70"/>
              </w:rPr>
              <w:t>終了時</w:t>
            </w:r>
            <w:r>
              <w:rPr>
                <w:rFonts w:hint="eastAsia"/>
              </w:rPr>
              <w:t>刻　　時　　分</w:t>
            </w:r>
          </w:p>
        </w:tc>
      </w:tr>
      <w:tr w:rsidR="00A5490E" w:rsidTr="00BB6F8E">
        <w:trPr>
          <w:trHeight w:val="1077"/>
        </w:trPr>
        <w:tc>
          <w:tcPr>
            <w:tcW w:w="1260" w:type="dxa"/>
            <w:vAlign w:val="center"/>
          </w:tcPr>
          <w:p w:rsidR="00A5490E" w:rsidRDefault="00A5490E" w:rsidP="00BB6F8E">
            <w:pPr>
              <w:spacing w:line="320" w:lineRule="exact"/>
              <w:jc w:val="distribute"/>
            </w:pPr>
            <w:r>
              <w:rPr>
                <w:rFonts w:hint="eastAsia"/>
              </w:rPr>
              <w:t>入場料</w:t>
            </w:r>
            <w:r>
              <w:t>(</w:t>
            </w:r>
            <w:r>
              <w:rPr>
                <w:rFonts w:hint="eastAsia"/>
              </w:rPr>
              <w:t>会費</w:t>
            </w:r>
            <w:r>
              <w:t>)</w:t>
            </w:r>
            <w:r>
              <w:rPr>
                <w:rFonts w:hint="eastAsia"/>
              </w:rPr>
              <w:t>の徴収及び金額</w:t>
            </w: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:rsidR="00A5490E" w:rsidRDefault="00A5490E" w:rsidP="00FC7B1F">
            <w:r>
              <w:rPr>
                <w:rFonts w:hint="eastAsia"/>
              </w:rPr>
              <w:t>徴収する</w:t>
            </w:r>
          </w:p>
          <w:p w:rsidR="00A5490E" w:rsidRDefault="00A5490E" w:rsidP="00FC7B1F">
            <w:r>
              <w:rPr>
                <w:rFonts w:hint="eastAsia"/>
              </w:rPr>
              <w:t>徴収しない</w:t>
            </w:r>
          </w:p>
        </w:tc>
        <w:tc>
          <w:tcPr>
            <w:tcW w:w="6508" w:type="dxa"/>
            <w:gridSpan w:val="7"/>
            <w:tcBorders>
              <w:left w:val="nil"/>
            </w:tcBorders>
            <w:vAlign w:val="center"/>
          </w:tcPr>
          <w:p w:rsidR="00A5490E" w:rsidRDefault="00A5490E" w:rsidP="00FC7B1F">
            <w:r>
              <w:t>1</w:t>
            </w:r>
            <w:r>
              <w:rPr>
                <w:rFonts w:hint="eastAsia"/>
              </w:rPr>
              <w:t>人最高　　　　　円・最低　　　　　円・招待券</w:t>
            </w:r>
          </w:p>
        </w:tc>
      </w:tr>
      <w:tr w:rsidR="00BB6F8E" w:rsidTr="00075FFC">
        <w:trPr>
          <w:trHeight w:val="1077"/>
        </w:trPr>
        <w:tc>
          <w:tcPr>
            <w:tcW w:w="1260" w:type="dxa"/>
            <w:vAlign w:val="center"/>
          </w:tcPr>
          <w:p w:rsidR="00BB6F8E" w:rsidRDefault="00BB6F8E" w:rsidP="00BB6F8E">
            <w:pPr>
              <w:spacing w:line="320" w:lineRule="exact"/>
              <w:jc w:val="distribute"/>
            </w:pPr>
            <w:r>
              <w:rPr>
                <w:rFonts w:hint="eastAsia"/>
              </w:rPr>
              <w:t>大ホール設備器具の使用</w:t>
            </w: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:rsidR="00BB6F8E" w:rsidRDefault="00BB6F8E" w:rsidP="00FC7B1F">
            <w:r>
              <w:rPr>
                <w:rFonts w:hint="eastAsia"/>
              </w:rPr>
              <w:t>使用する</w:t>
            </w:r>
          </w:p>
          <w:p w:rsidR="00BB6F8E" w:rsidRDefault="00BB6F8E" w:rsidP="00FC7B1F">
            <w:r>
              <w:rPr>
                <w:rFonts w:hint="eastAsia"/>
              </w:rPr>
              <w:t>使用しない</w:t>
            </w:r>
          </w:p>
        </w:tc>
        <w:tc>
          <w:tcPr>
            <w:tcW w:w="6508" w:type="dxa"/>
            <w:gridSpan w:val="7"/>
            <w:tcBorders>
              <w:left w:val="nil"/>
            </w:tcBorders>
          </w:tcPr>
          <w:p w:rsidR="00075FFC" w:rsidRDefault="00527FB8" w:rsidP="00075FF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01295</wp:posOffset>
                      </wp:positionV>
                      <wp:extent cx="3829050" cy="476250"/>
                      <wp:effectExtent l="0" t="0" r="1905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0.85pt;margin-top:15.85pt;width:301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MWiAIAAB8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75FFC">
              <w:rPr>
                <w:rFonts w:hint="eastAsia"/>
              </w:rPr>
              <w:t>※使用する設備器具の内容</w:t>
            </w:r>
          </w:p>
        </w:tc>
      </w:tr>
      <w:tr w:rsidR="00A5490E" w:rsidTr="009C63A1">
        <w:trPr>
          <w:trHeight w:val="575"/>
        </w:trPr>
        <w:tc>
          <w:tcPr>
            <w:tcW w:w="1260" w:type="dxa"/>
            <w:vAlign w:val="center"/>
          </w:tcPr>
          <w:p w:rsidR="00A5490E" w:rsidRDefault="00A5490E" w:rsidP="00FC7B1F">
            <w:pPr>
              <w:jc w:val="distribute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954" w:type="dxa"/>
            <w:gridSpan w:val="8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</w:tr>
    </w:tbl>
    <w:p w:rsidR="00A5490E" w:rsidRDefault="00A5490E" w:rsidP="00A5490E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741"/>
        <w:gridCol w:w="2324"/>
        <w:gridCol w:w="352"/>
        <w:gridCol w:w="1344"/>
        <w:gridCol w:w="685"/>
        <w:gridCol w:w="2334"/>
      </w:tblGrid>
      <w:tr w:rsidR="00A5490E" w:rsidTr="00A5490E">
        <w:trPr>
          <w:trHeight w:val="456"/>
        </w:trPr>
        <w:tc>
          <w:tcPr>
            <w:tcW w:w="2175" w:type="dxa"/>
            <w:gridSpan w:val="2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105"/>
              </w:rPr>
              <w:t>許可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676" w:type="dxa"/>
            <w:gridSpan w:val="2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019" w:type="dxa"/>
            <w:gridSpan w:val="2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</w:tr>
      <w:tr w:rsidR="00A5490E" w:rsidTr="00A5490E">
        <w:trPr>
          <w:cantSplit/>
          <w:trHeight w:val="456"/>
        </w:trPr>
        <w:tc>
          <w:tcPr>
            <w:tcW w:w="434" w:type="dxa"/>
            <w:vMerge w:val="restart"/>
            <w:textDirection w:val="tbRlV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210"/>
              </w:rPr>
              <w:t>使用料</w:t>
            </w:r>
            <w:r>
              <w:rPr>
                <w:rFonts w:hint="eastAsia"/>
              </w:rPr>
              <w:t>金</w:t>
            </w:r>
          </w:p>
        </w:tc>
        <w:tc>
          <w:tcPr>
            <w:tcW w:w="1741" w:type="dxa"/>
            <w:vMerge w:val="restart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52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324" w:type="dxa"/>
            <w:vMerge w:val="restart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525"/>
              </w:rPr>
              <w:t>当</w:t>
            </w:r>
            <w:r>
              <w:rPr>
                <w:rFonts w:hint="eastAsia"/>
              </w:rPr>
              <w:t>初</w:t>
            </w:r>
          </w:p>
        </w:tc>
        <w:tc>
          <w:tcPr>
            <w:tcW w:w="4715" w:type="dxa"/>
            <w:gridSpan w:val="4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1040"/>
              </w:rPr>
              <w:t>変</w:t>
            </w:r>
            <w:r>
              <w:rPr>
                <w:rFonts w:hint="eastAsia"/>
              </w:rPr>
              <w:t>更</w:t>
            </w:r>
          </w:p>
        </w:tc>
      </w:tr>
      <w:tr w:rsidR="00A5490E" w:rsidTr="00A5490E">
        <w:trPr>
          <w:cantSplit/>
          <w:trHeight w:val="456"/>
        </w:trPr>
        <w:tc>
          <w:tcPr>
            <w:tcW w:w="434" w:type="dxa"/>
            <w:vMerge/>
            <w:vAlign w:val="center"/>
          </w:tcPr>
          <w:p w:rsidR="00A5490E" w:rsidRDefault="00A5490E" w:rsidP="00FC7B1F">
            <w:pPr>
              <w:jc w:val="center"/>
            </w:pPr>
          </w:p>
        </w:tc>
        <w:tc>
          <w:tcPr>
            <w:tcW w:w="1741" w:type="dxa"/>
            <w:vMerge/>
            <w:vAlign w:val="center"/>
          </w:tcPr>
          <w:p w:rsidR="00A5490E" w:rsidRDefault="00A5490E" w:rsidP="00FC7B1F">
            <w:pPr>
              <w:jc w:val="center"/>
            </w:pPr>
          </w:p>
        </w:tc>
        <w:tc>
          <w:tcPr>
            <w:tcW w:w="2324" w:type="dxa"/>
            <w:vMerge/>
          </w:tcPr>
          <w:p w:rsidR="00A5490E" w:rsidRDefault="00A5490E" w:rsidP="00FC7B1F">
            <w:pPr>
              <w:jc w:val="center"/>
            </w:pPr>
          </w:p>
        </w:tc>
        <w:tc>
          <w:tcPr>
            <w:tcW w:w="2381" w:type="dxa"/>
            <w:gridSpan w:val="3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後</w:t>
            </w:r>
          </w:p>
        </w:tc>
        <w:tc>
          <w:tcPr>
            <w:tcW w:w="2334" w:type="dxa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525"/>
              </w:rPr>
              <w:t>差</w:t>
            </w:r>
            <w:r>
              <w:rPr>
                <w:rFonts w:hint="eastAsia"/>
              </w:rPr>
              <w:t>額</w:t>
            </w:r>
          </w:p>
        </w:tc>
      </w:tr>
      <w:tr w:rsidR="00A5490E" w:rsidTr="00A5490E">
        <w:trPr>
          <w:cantSplit/>
          <w:trHeight w:val="456"/>
        </w:trPr>
        <w:tc>
          <w:tcPr>
            <w:tcW w:w="434" w:type="dxa"/>
            <w:vMerge/>
            <w:vAlign w:val="center"/>
          </w:tcPr>
          <w:p w:rsidR="00A5490E" w:rsidRDefault="00A5490E" w:rsidP="00FC7B1F">
            <w:pPr>
              <w:jc w:val="center"/>
            </w:pPr>
          </w:p>
        </w:tc>
        <w:tc>
          <w:tcPr>
            <w:tcW w:w="1741" w:type="dxa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52"/>
              </w:rPr>
              <w:t>施設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2324" w:type="dxa"/>
          </w:tcPr>
          <w:p w:rsidR="00A5490E" w:rsidRDefault="00A5490E" w:rsidP="00FC7B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1" w:type="dxa"/>
            <w:gridSpan w:val="3"/>
          </w:tcPr>
          <w:p w:rsidR="00A5490E" w:rsidRDefault="00A5490E" w:rsidP="00FC7B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34" w:type="dxa"/>
          </w:tcPr>
          <w:p w:rsidR="00A5490E" w:rsidRDefault="00A5490E" w:rsidP="00FC7B1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490E" w:rsidTr="00A5490E">
        <w:trPr>
          <w:cantSplit/>
          <w:trHeight w:val="456"/>
        </w:trPr>
        <w:tc>
          <w:tcPr>
            <w:tcW w:w="434" w:type="dxa"/>
            <w:vMerge/>
            <w:vAlign w:val="center"/>
          </w:tcPr>
          <w:p w:rsidR="00A5490E" w:rsidRDefault="00A5490E" w:rsidP="00FC7B1F">
            <w:pPr>
              <w:jc w:val="center"/>
            </w:pPr>
          </w:p>
        </w:tc>
        <w:tc>
          <w:tcPr>
            <w:tcW w:w="1741" w:type="dxa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</w:rPr>
              <w:t>設備器具使用料</w:t>
            </w:r>
          </w:p>
        </w:tc>
        <w:tc>
          <w:tcPr>
            <w:tcW w:w="2324" w:type="dxa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  <w:tc>
          <w:tcPr>
            <w:tcW w:w="2381" w:type="dxa"/>
            <w:gridSpan w:val="3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  <w:tc>
          <w:tcPr>
            <w:tcW w:w="2334" w:type="dxa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</w:tr>
      <w:tr w:rsidR="00A5490E" w:rsidTr="00A5490E">
        <w:trPr>
          <w:cantSplit/>
          <w:trHeight w:val="456"/>
        </w:trPr>
        <w:tc>
          <w:tcPr>
            <w:tcW w:w="434" w:type="dxa"/>
            <w:vMerge/>
            <w:vAlign w:val="center"/>
          </w:tcPr>
          <w:p w:rsidR="00A5490E" w:rsidRDefault="00A5490E" w:rsidP="00FC7B1F">
            <w:pPr>
              <w:jc w:val="center"/>
            </w:pPr>
          </w:p>
        </w:tc>
        <w:tc>
          <w:tcPr>
            <w:tcW w:w="1741" w:type="dxa"/>
            <w:vAlign w:val="center"/>
          </w:tcPr>
          <w:p w:rsidR="00A5490E" w:rsidRDefault="00A5490E" w:rsidP="00FC7B1F">
            <w:pPr>
              <w:jc w:val="center"/>
            </w:pPr>
            <w:r>
              <w:rPr>
                <w:rFonts w:hint="eastAsia"/>
                <w:spacing w:val="52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324" w:type="dxa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  <w:tc>
          <w:tcPr>
            <w:tcW w:w="2381" w:type="dxa"/>
            <w:gridSpan w:val="3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  <w:tc>
          <w:tcPr>
            <w:tcW w:w="2334" w:type="dxa"/>
          </w:tcPr>
          <w:p w:rsidR="00A5490E" w:rsidRDefault="00A5490E" w:rsidP="00FC7B1F">
            <w:r>
              <w:rPr>
                <w:rFonts w:hint="eastAsia"/>
              </w:rPr>
              <w:t xml:space="preserve">　</w:t>
            </w:r>
          </w:p>
        </w:tc>
      </w:tr>
    </w:tbl>
    <w:p w:rsidR="00A5490E" w:rsidRDefault="00A5490E" w:rsidP="00A5490E"/>
    <w:sectPr w:rsidR="00A5490E" w:rsidSect="00C82C3B">
      <w:pgSz w:w="11905" w:h="16837" w:code="9"/>
      <w:pgMar w:top="1134" w:right="1418" w:bottom="1134" w:left="1418" w:header="720" w:footer="567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DC" w:rsidRDefault="00461DDC">
      <w:r>
        <w:separator/>
      </w:r>
    </w:p>
  </w:endnote>
  <w:endnote w:type="continuationSeparator" w:id="0">
    <w:p w:rsidR="00461DDC" w:rsidRDefault="004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DC" w:rsidRDefault="00461DDC">
      <w:r>
        <w:separator/>
      </w:r>
    </w:p>
  </w:footnote>
  <w:footnote w:type="continuationSeparator" w:id="0">
    <w:p w:rsidR="00461DDC" w:rsidRDefault="00461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08"/>
    <w:rsid w:val="00002CE5"/>
    <w:rsid w:val="00041B0C"/>
    <w:rsid w:val="00075FFC"/>
    <w:rsid w:val="000C11E3"/>
    <w:rsid w:val="000E72E0"/>
    <w:rsid w:val="000F0ABF"/>
    <w:rsid w:val="000F7218"/>
    <w:rsid w:val="0015321F"/>
    <w:rsid w:val="00184F84"/>
    <w:rsid w:val="001C42DA"/>
    <w:rsid w:val="001C6216"/>
    <w:rsid w:val="001D5FAC"/>
    <w:rsid w:val="0021330D"/>
    <w:rsid w:val="002211A8"/>
    <w:rsid w:val="0026094E"/>
    <w:rsid w:val="00262661"/>
    <w:rsid w:val="00273CDE"/>
    <w:rsid w:val="00293933"/>
    <w:rsid w:val="003868C5"/>
    <w:rsid w:val="00394442"/>
    <w:rsid w:val="003E11BE"/>
    <w:rsid w:val="003F2263"/>
    <w:rsid w:val="004246D1"/>
    <w:rsid w:val="00461DDC"/>
    <w:rsid w:val="004A0EB4"/>
    <w:rsid w:val="004A2010"/>
    <w:rsid w:val="004A3608"/>
    <w:rsid w:val="004A4BF0"/>
    <w:rsid w:val="004D0004"/>
    <w:rsid w:val="00525E22"/>
    <w:rsid w:val="00527FB8"/>
    <w:rsid w:val="00551B78"/>
    <w:rsid w:val="00553BE0"/>
    <w:rsid w:val="005B0B97"/>
    <w:rsid w:val="005E3A3B"/>
    <w:rsid w:val="005F0C09"/>
    <w:rsid w:val="00610D11"/>
    <w:rsid w:val="006917B6"/>
    <w:rsid w:val="006A2690"/>
    <w:rsid w:val="006A3F9C"/>
    <w:rsid w:val="006E0E0F"/>
    <w:rsid w:val="00780FED"/>
    <w:rsid w:val="00781949"/>
    <w:rsid w:val="00786821"/>
    <w:rsid w:val="00793449"/>
    <w:rsid w:val="007C4EF6"/>
    <w:rsid w:val="00877A7A"/>
    <w:rsid w:val="00877D8B"/>
    <w:rsid w:val="008A6E9B"/>
    <w:rsid w:val="008A732C"/>
    <w:rsid w:val="00922F3B"/>
    <w:rsid w:val="00936A6B"/>
    <w:rsid w:val="00947F37"/>
    <w:rsid w:val="0097066D"/>
    <w:rsid w:val="009A46A5"/>
    <w:rsid w:val="009C63A1"/>
    <w:rsid w:val="00A04902"/>
    <w:rsid w:val="00A5490E"/>
    <w:rsid w:val="00A65611"/>
    <w:rsid w:val="00A71995"/>
    <w:rsid w:val="00AB716C"/>
    <w:rsid w:val="00AE35C3"/>
    <w:rsid w:val="00B05537"/>
    <w:rsid w:val="00B334F1"/>
    <w:rsid w:val="00B87CD0"/>
    <w:rsid w:val="00BB6F8E"/>
    <w:rsid w:val="00BC7398"/>
    <w:rsid w:val="00BE7466"/>
    <w:rsid w:val="00BF4806"/>
    <w:rsid w:val="00C12E06"/>
    <w:rsid w:val="00C1343A"/>
    <w:rsid w:val="00C82C3B"/>
    <w:rsid w:val="00CB3F08"/>
    <w:rsid w:val="00CC6ED1"/>
    <w:rsid w:val="00CE54DC"/>
    <w:rsid w:val="00D00572"/>
    <w:rsid w:val="00D66EC4"/>
    <w:rsid w:val="00DA3CC1"/>
    <w:rsid w:val="00DB2F9A"/>
    <w:rsid w:val="00E202BA"/>
    <w:rsid w:val="00E46F74"/>
    <w:rsid w:val="00EB3315"/>
    <w:rsid w:val="00ED3BBE"/>
    <w:rsid w:val="00EE28B2"/>
    <w:rsid w:val="00F1615D"/>
    <w:rsid w:val="00F432FA"/>
    <w:rsid w:val="00F43E3D"/>
    <w:rsid w:val="00F44DFC"/>
    <w:rsid w:val="00F5270B"/>
    <w:rsid w:val="00F702EC"/>
    <w:rsid w:val="00F76B82"/>
    <w:rsid w:val="00F76C72"/>
    <w:rsid w:val="00F8264B"/>
    <w:rsid w:val="00F93A31"/>
    <w:rsid w:val="00F9643A"/>
    <w:rsid w:val="00FB6183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B6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F0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B3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F0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10D11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0D11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CE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B6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F0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B3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F0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10D11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0D11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CE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51728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5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22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26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51725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51728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2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2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5172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0517298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905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9051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51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51722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22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2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6BCE-684C-46AC-9A09-7E2E565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岡　誠</dc:creator>
  <cp:lastModifiedBy>村岡　誠</cp:lastModifiedBy>
  <cp:revision>2</cp:revision>
  <cp:lastPrinted>2017-03-22T06:13:00Z</cp:lastPrinted>
  <dcterms:created xsi:type="dcterms:W3CDTF">2021-06-28T07:15:00Z</dcterms:created>
  <dcterms:modified xsi:type="dcterms:W3CDTF">2021-06-28T07:15:00Z</dcterms:modified>
</cp:coreProperties>
</file>